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7F25" w14:textId="77777777" w:rsidR="00BD19F8" w:rsidRPr="0098555B" w:rsidRDefault="00BD19F8" w:rsidP="00F0339C">
      <w:pPr>
        <w:tabs>
          <w:tab w:val="left" w:pos="5103"/>
        </w:tabs>
        <w:ind w:left="5103"/>
        <w:rPr>
          <w:sz w:val="30"/>
          <w:szCs w:val="30"/>
        </w:rPr>
      </w:pPr>
      <w:r w:rsidRPr="0098555B">
        <w:rPr>
          <w:sz w:val="30"/>
          <w:szCs w:val="30"/>
        </w:rPr>
        <w:t>УТВЕРЖДЕНО</w:t>
      </w:r>
    </w:p>
    <w:p w14:paraId="04389F4A" w14:textId="77777777" w:rsidR="00895012" w:rsidRDefault="00BD19F8" w:rsidP="00F0339C">
      <w:pPr>
        <w:tabs>
          <w:tab w:val="left" w:pos="5103"/>
          <w:tab w:val="left" w:pos="5580"/>
        </w:tabs>
        <w:spacing w:line="280" w:lineRule="exact"/>
        <w:ind w:left="5103"/>
        <w:rPr>
          <w:sz w:val="30"/>
          <w:szCs w:val="30"/>
        </w:rPr>
      </w:pPr>
      <w:r w:rsidRPr="0098555B">
        <w:rPr>
          <w:sz w:val="30"/>
          <w:szCs w:val="30"/>
        </w:rPr>
        <w:t>Прото</w:t>
      </w:r>
      <w:r w:rsidR="00DB6490" w:rsidRPr="0098555B">
        <w:rPr>
          <w:sz w:val="30"/>
          <w:szCs w:val="30"/>
        </w:rPr>
        <w:t xml:space="preserve">кол комиссии </w:t>
      </w:r>
      <w:r w:rsidR="005F23E5" w:rsidRPr="0098555B">
        <w:rPr>
          <w:sz w:val="30"/>
          <w:szCs w:val="30"/>
        </w:rPr>
        <w:t>Пуховичск</w:t>
      </w:r>
      <w:r w:rsidR="00E648A5" w:rsidRPr="0098555B">
        <w:rPr>
          <w:sz w:val="30"/>
          <w:szCs w:val="30"/>
        </w:rPr>
        <w:t>о</w:t>
      </w:r>
      <w:r w:rsidR="005F23E5" w:rsidRPr="0098555B">
        <w:rPr>
          <w:sz w:val="30"/>
          <w:szCs w:val="30"/>
        </w:rPr>
        <w:t xml:space="preserve">го районного исполнительного комитета </w:t>
      </w:r>
      <w:r w:rsidR="00DB6490" w:rsidRPr="0098555B">
        <w:rPr>
          <w:sz w:val="30"/>
          <w:szCs w:val="30"/>
        </w:rPr>
        <w:t xml:space="preserve">по противодействию </w:t>
      </w:r>
      <w:r w:rsidRPr="0098555B">
        <w:rPr>
          <w:sz w:val="30"/>
          <w:szCs w:val="30"/>
        </w:rPr>
        <w:t>коррупции</w:t>
      </w:r>
    </w:p>
    <w:p w14:paraId="0B437C21" w14:textId="77777777" w:rsidR="009159ED" w:rsidRDefault="006E561E" w:rsidP="006E561E">
      <w:pPr>
        <w:tabs>
          <w:tab w:val="left" w:pos="5103"/>
        </w:tabs>
        <w:rPr>
          <w:sz w:val="30"/>
          <w:szCs w:val="30"/>
        </w:rPr>
      </w:pPr>
      <w:r>
        <w:rPr>
          <w:sz w:val="30"/>
          <w:szCs w:val="30"/>
        </w:rPr>
        <w:tab/>
        <w:t>28.12.2022 № 2</w:t>
      </w:r>
    </w:p>
    <w:p w14:paraId="36FDB1D7" w14:textId="77777777" w:rsidR="006B77D6" w:rsidRDefault="006B77D6" w:rsidP="006E7A78">
      <w:pPr>
        <w:tabs>
          <w:tab w:val="left" w:pos="5580"/>
        </w:tabs>
        <w:rPr>
          <w:sz w:val="30"/>
          <w:szCs w:val="30"/>
        </w:rPr>
      </w:pPr>
    </w:p>
    <w:p w14:paraId="3D9C5342" w14:textId="77777777" w:rsidR="00323AFD" w:rsidRPr="0098555B" w:rsidRDefault="00BD19F8" w:rsidP="0098555B">
      <w:pPr>
        <w:spacing w:line="280" w:lineRule="exact"/>
        <w:jc w:val="center"/>
        <w:rPr>
          <w:sz w:val="30"/>
          <w:szCs w:val="30"/>
        </w:rPr>
      </w:pPr>
      <w:r w:rsidRPr="0098555B">
        <w:rPr>
          <w:sz w:val="30"/>
          <w:szCs w:val="30"/>
        </w:rPr>
        <w:t xml:space="preserve">План работы </w:t>
      </w:r>
    </w:p>
    <w:p w14:paraId="3132CFC3" w14:textId="77777777" w:rsidR="00323AFD" w:rsidRDefault="00BD19F8" w:rsidP="0098555B">
      <w:pPr>
        <w:spacing w:line="280" w:lineRule="exact"/>
        <w:jc w:val="center"/>
        <w:rPr>
          <w:sz w:val="30"/>
          <w:szCs w:val="30"/>
        </w:rPr>
      </w:pPr>
      <w:r w:rsidRPr="0098555B">
        <w:rPr>
          <w:sz w:val="30"/>
          <w:szCs w:val="30"/>
        </w:rPr>
        <w:t xml:space="preserve">комиссии </w:t>
      </w:r>
      <w:r w:rsidR="005F23E5" w:rsidRPr="0098555B">
        <w:rPr>
          <w:sz w:val="30"/>
          <w:szCs w:val="30"/>
        </w:rPr>
        <w:t xml:space="preserve">Пуховичского районного исполнительного комитета </w:t>
      </w:r>
      <w:r w:rsidR="001E6B28">
        <w:rPr>
          <w:sz w:val="30"/>
          <w:szCs w:val="30"/>
        </w:rPr>
        <w:br/>
      </w:r>
      <w:r w:rsidRPr="0098555B">
        <w:rPr>
          <w:sz w:val="30"/>
          <w:szCs w:val="30"/>
        </w:rPr>
        <w:t>по противоде</w:t>
      </w:r>
      <w:r w:rsidR="00E648A5" w:rsidRPr="0098555B">
        <w:rPr>
          <w:sz w:val="30"/>
          <w:szCs w:val="30"/>
        </w:rPr>
        <w:t>й</w:t>
      </w:r>
      <w:r w:rsidRPr="0098555B">
        <w:rPr>
          <w:sz w:val="30"/>
          <w:szCs w:val="30"/>
        </w:rPr>
        <w:t>ствию</w:t>
      </w:r>
      <w:r w:rsidR="00323AFD" w:rsidRPr="0098555B">
        <w:rPr>
          <w:sz w:val="30"/>
          <w:szCs w:val="30"/>
        </w:rPr>
        <w:t xml:space="preserve"> </w:t>
      </w:r>
      <w:r w:rsidRPr="0098555B">
        <w:rPr>
          <w:sz w:val="30"/>
          <w:szCs w:val="30"/>
        </w:rPr>
        <w:t>коррупции на 20</w:t>
      </w:r>
      <w:r w:rsidR="00D2021B" w:rsidRPr="0098555B">
        <w:rPr>
          <w:sz w:val="30"/>
          <w:szCs w:val="30"/>
        </w:rPr>
        <w:t>2</w:t>
      </w:r>
      <w:r w:rsidR="0027515B">
        <w:rPr>
          <w:sz w:val="30"/>
          <w:szCs w:val="30"/>
        </w:rPr>
        <w:t>3</w:t>
      </w:r>
      <w:r w:rsidRPr="0098555B">
        <w:rPr>
          <w:sz w:val="30"/>
          <w:szCs w:val="30"/>
        </w:rPr>
        <w:t xml:space="preserve"> год</w:t>
      </w:r>
    </w:p>
    <w:p w14:paraId="05593BF1" w14:textId="77777777" w:rsidR="007C136A" w:rsidRPr="00F0339C" w:rsidRDefault="007C136A" w:rsidP="0098555B">
      <w:pPr>
        <w:spacing w:line="280" w:lineRule="exact"/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93"/>
        <w:gridCol w:w="1711"/>
        <w:gridCol w:w="2966"/>
      </w:tblGrid>
      <w:tr w:rsidR="00003FEF" w:rsidRPr="00F0339C" w14:paraId="26834541" w14:textId="77777777" w:rsidTr="006B77D6">
        <w:tc>
          <w:tcPr>
            <w:tcW w:w="594" w:type="dxa"/>
            <w:shd w:val="clear" w:color="auto" w:fill="auto"/>
            <w:vAlign w:val="center"/>
          </w:tcPr>
          <w:p w14:paraId="4B5D46B2" w14:textId="77777777" w:rsidR="007C136A" w:rsidRPr="00F0339C" w:rsidRDefault="00CB21F9" w:rsidP="00033F9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№ п/п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46DF2B4" w14:textId="77777777" w:rsidR="007C136A" w:rsidRPr="00F0339C" w:rsidRDefault="00CB21F9" w:rsidP="00033F9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904CDA4" w14:textId="77777777" w:rsidR="007C136A" w:rsidRPr="00F0339C" w:rsidRDefault="00CB21F9" w:rsidP="00033F9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851D5C8" w14:textId="77777777" w:rsidR="007C136A" w:rsidRPr="00F0339C" w:rsidRDefault="00CB21F9" w:rsidP="00033F9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CB21F9" w:rsidRPr="00F0339C" w14:paraId="6DCDC6AC" w14:textId="77777777" w:rsidTr="006B77D6"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4A229" w14:textId="77777777" w:rsidR="00033F97" w:rsidRPr="00F0339C" w:rsidRDefault="00CB21F9" w:rsidP="00702C3F">
            <w:pPr>
              <w:tabs>
                <w:tab w:val="left" w:pos="1425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F0339C">
              <w:rPr>
                <w:b/>
                <w:sz w:val="28"/>
                <w:szCs w:val="28"/>
              </w:rPr>
              <w:t>Вопросы, выносимые на заседание комиссии</w:t>
            </w:r>
          </w:p>
        </w:tc>
      </w:tr>
      <w:tr w:rsidR="00003FEF" w:rsidRPr="00F0339C" w14:paraId="4688F6E6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B524" w14:textId="77777777" w:rsidR="00CB21F9" w:rsidRPr="00F0339C" w:rsidRDefault="00CB21F9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D4E9" w14:textId="77777777" w:rsidR="00CB21F9" w:rsidRPr="00F0339C" w:rsidRDefault="00CB21F9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 работе комиссий по противодействию коррупции</w:t>
            </w:r>
            <w:r w:rsidR="00E071DA" w:rsidRPr="00F0339C">
              <w:rPr>
                <w:sz w:val="28"/>
                <w:szCs w:val="28"/>
              </w:rPr>
              <w:t>. Отчеты руководителей.</w:t>
            </w:r>
          </w:p>
          <w:p w14:paraId="24A4B647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E25" w14:textId="77777777" w:rsidR="00CB21F9" w:rsidRPr="00F0339C" w:rsidRDefault="00CB21F9" w:rsidP="00033F97">
            <w:pPr>
              <w:jc w:val="center"/>
              <w:rPr>
                <w:sz w:val="28"/>
                <w:szCs w:val="28"/>
              </w:rPr>
            </w:pPr>
          </w:p>
          <w:p w14:paraId="16E6FECE" w14:textId="77777777" w:rsidR="00CB21F9" w:rsidRPr="00F0339C" w:rsidRDefault="00255DA8" w:rsidP="00033F97">
            <w:pPr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1 кварта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E4C0" w14:textId="77777777" w:rsidR="00CB21F9" w:rsidRPr="00F0339C" w:rsidRDefault="00CB21F9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государственного учреждения «Территориальный центр социального обслуживания населения Пуховичского района»</w:t>
            </w:r>
          </w:p>
          <w:p w14:paraId="7A597143" w14:textId="77777777" w:rsidR="00D31785" w:rsidRPr="00F0339C" w:rsidRDefault="00D31785" w:rsidP="00033F97">
            <w:pPr>
              <w:rPr>
                <w:sz w:val="28"/>
                <w:szCs w:val="28"/>
              </w:rPr>
            </w:pPr>
          </w:p>
          <w:p w14:paraId="545B1D89" w14:textId="77777777" w:rsidR="00D31785" w:rsidRPr="00F0339C" w:rsidRDefault="00D31785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учреждение здравоохранения «Марьиногорская центральная районная больница»</w:t>
            </w:r>
          </w:p>
        </w:tc>
      </w:tr>
      <w:tr w:rsidR="00003FEF" w:rsidRPr="00F0339C" w14:paraId="29F29429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9F23" w14:textId="77777777" w:rsidR="00CB21F9" w:rsidRPr="00F0339C" w:rsidRDefault="00CB21F9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C36E" w14:textId="77777777" w:rsidR="00033F97" w:rsidRPr="00F0339C" w:rsidRDefault="00E42D12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 работе по повышению уровня правосознания обучающихся, в том числе антикоррупционное воспитание в учреждениях общего среднего образования</w:t>
            </w:r>
            <w:r w:rsidR="009F1B4F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11E6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9492" w14:textId="77777777" w:rsidR="00CB21F9" w:rsidRPr="00F0339C" w:rsidRDefault="00255DA8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управление по образованию, спорту и туризму</w:t>
            </w:r>
          </w:p>
        </w:tc>
      </w:tr>
      <w:tr w:rsidR="008A08A0" w:rsidRPr="00F0339C" w14:paraId="7768E0BB" w14:textId="77777777" w:rsidTr="006B77D6">
        <w:trPr>
          <w:trHeight w:val="5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AAAE" w14:textId="77777777" w:rsidR="00CB21F9" w:rsidRPr="00F0339C" w:rsidRDefault="00CB21F9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C17C" w14:textId="77777777" w:rsidR="00033F97" w:rsidRPr="00F0339C" w:rsidRDefault="00FD026A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Анализ информации по соблюдению кадровыми службами организаций района (всех форм собственности), вопросов предотвращения и урегулирования конфликта интересов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7794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582F" w14:textId="77777777" w:rsidR="00CB21F9" w:rsidRPr="00F0339C" w:rsidRDefault="00D31785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</w:t>
            </w:r>
            <w:r w:rsidR="00255DA8" w:rsidRPr="00F0339C">
              <w:rPr>
                <w:sz w:val="28"/>
                <w:szCs w:val="28"/>
              </w:rPr>
              <w:t>тдел органи</w:t>
            </w:r>
            <w:r w:rsidRPr="00F0339C">
              <w:rPr>
                <w:sz w:val="28"/>
                <w:szCs w:val="28"/>
              </w:rPr>
              <w:t>зационно-кадровой работы</w:t>
            </w:r>
          </w:p>
        </w:tc>
      </w:tr>
      <w:tr w:rsidR="008A08A0" w:rsidRPr="00F0339C" w14:paraId="51E3DA58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816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DB19" w14:textId="77777777" w:rsidR="00CB21F9" w:rsidRPr="00F0339C" w:rsidRDefault="00E42D12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 результатах работы по соблюдению структурными подразделениями райисполкома законодательства по организации и проведению государственных закупок товаров (работ, услуг). Отчет руководителей</w:t>
            </w:r>
            <w:r w:rsidR="00D31785" w:rsidRPr="00F0339C">
              <w:rPr>
                <w:sz w:val="28"/>
                <w:szCs w:val="28"/>
              </w:rPr>
              <w:t>.</w:t>
            </w:r>
            <w:r w:rsidRPr="00F03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662" w14:textId="77777777" w:rsidR="00CB21F9" w:rsidRPr="00F0339C" w:rsidRDefault="00255DA8" w:rsidP="00033F97">
            <w:pPr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2 кварта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2173" w14:textId="77777777" w:rsidR="00D31785" w:rsidRPr="00F0339C" w:rsidRDefault="00D31785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государственное учреждение «Пуховичский районный центр по обеспечению деятельности бюджетных организаций»</w:t>
            </w:r>
          </w:p>
          <w:p w14:paraId="6C63F611" w14:textId="77777777" w:rsidR="00E071DA" w:rsidRPr="00F0339C" w:rsidRDefault="00E071DA" w:rsidP="00702C3F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lastRenderedPageBreak/>
              <w:t>унитарное предприятие «</w:t>
            </w:r>
            <w:proofErr w:type="spellStart"/>
            <w:r w:rsidRPr="00F0339C">
              <w:rPr>
                <w:sz w:val="28"/>
                <w:szCs w:val="28"/>
              </w:rPr>
              <w:t>Жилтеплосервис</w:t>
            </w:r>
            <w:proofErr w:type="spellEnd"/>
            <w:r w:rsidRPr="00F0339C">
              <w:rPr>
                <w:sz w:val="28"/>
                <w:szCs w:val="28"/>
              </w:rPr>
              <w:t>» коммунального хозяйства Пуховичского района</w:t>
            </w:r>
          </w:p>
        </w:tc>
      </w:tr>
      <w:tr w:rsidR="00003FEF" w:rsidRPr="00F0339C" w14:paraId="7D90F610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38AA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8B4D" w14:textId="77777777" w:rsidR="00033F97" w:rsidRPr="00F0339C" w:rsidRDefault="009159ED" w:rsidP="00702C3F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 состоянии преступности и коррупции на территории Пуховичского района в истекшем периоде 2023 года, причинах и условиях, способствующих коррупционным проявлениям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F5FE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634" w14:textId="77777777" w:rsidR="00CB21F9" w:rsidRPr="00F0339C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 xml:space="preserve">Пуховичский районный отдел внутренних дел </w:t>
            </w:r>
          </w:p>
        </w:tc>
      </w:tr>
      <w:tr w:rsidR="00003FEF" w:rsidRPr="00F0339C" w14:paraId="2880F537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C776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D940" w14:textId="77777777" w:rsidR="00033F97" w:rsidRPr="00F0339C" w:rsidRDefault="00FD026A" w:rsidP="00702C3F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 работе комиссии по противодействию коррупции управления по сельскому хозяйству и продовольствию райисполкома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4EDA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02E5" w14:textId="77777777" w:rsidR="00CB21F9" w:rsidRPr="00F0339C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 xml:space="preserve">управления по сельскому хозяйству </w:t>
            </w:r>
            <w:r w:rsidR="00F0339C">
              <w:rPr>
                <w:sz w:val="28"/>
                <w:szCs w:val="28"/>
              </w:rPr>
              <w:br/>
            </w:r>
            <w:r w:rsidRPr="00F0339C">
              <w:rPr>
                <w:sz w:val="28"/>
                <w:szCs w:val="28"/>
              </w:rPr>
              <w:t>и продовольствию</w:t>
            </w:r>
          </w:p>
        </w:tc>
      </w:tr>
      <w:tr w:rsidR="00003FEF" w:rsidRPr="00F0339C" w14:paraId="3CE0BB18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19A4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A089" w14:textId="77777777" w:rsidR="00033F97" w:rsidRPr="00F0339C" w:rsidRDefault="00E42D12" w:rsidP="00702C3F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Анализ информации по соблюдению кадровыми службами организаций района (всех форм собственности), вопросов предотвращения и урегулирования конфликта интересов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A0A1" w14:textId="77777777" w:rsidR="00CB21F9" w:rsidRPr="00F0339C" w:rsidRDefault="00255DA8" w:rsidP="00033F97">
            <w:pPr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3 кварта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19CE" w14:textId="77777777" w:rsidR="00CB21F9" w:rsidRPr="00F0339C" w:rsidRDefault="00033F97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003FEF" w:rsidRPr="00F0339C" w14:paraId="660A995E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5798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2DD3" w14:textId="77777777" w:rsidR="00033F97" w:rsidRPr="00F0339C" w:rsidRDefault="00E42D12" w:rsidP="00702C3F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 проводимой работе по освещению в средствах массовой информации вопросов противодействия коррупции, выполнении мероприятий по повышению уровня работы по формированию у общественности атмосферы нетерпимости к коррупционным проявлениям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B5B2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306D" w14:textId="77777777" w:rsidR="00CB21F9" w:rsidRPr="00F0339C" w:rsidRDefault="009159ED" w:rsidP="00F0339C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 xml:space="preserve">отдел идеологической работы, культуры </w:t>
            </w:r>
            <w:r w:rsidR="00F0339C">
              <w:rPr>
                <w:sz w:val="28"/>
                <w:szCs w:val="28"/>
              </w:rPr>
              <w:br/>
            </w:r>
            <w:r w:rsidRPr="00F0339C">
              <w:rPr>
                <w:sz w:val="28"/>
                <w:szCs w:val="28"/>
              </w:rPr>
              <w:t>и по делам молодежи</w:t>
            </w:r>
          </w:p>
        </w:tc>
      </w:tr>
      <w:tr w:rsidR="00003FEF" w:rsidRPr="00F0339C" w14:paraId="59CAD43D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87D6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EAAC" w14:textId="77777777" w:rsidR="00CB21F9" w:rsidRPr="00F0339C" w:rsidRDefault="00255DA8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 xml:space="preserve">Отчет руководителя (ей) организаций </w:t>
            </w:r>
            <w:r w:rsidR="00D31785" w:rsidRPr="00F0339C">
              <w:rPr>
                <w:sz w:val="28"/>
                <w:szCs w:val="28"/>
              </w:rPr>
              <w:t>Пуховичского</w:t>
            </w:r>
            <w:r w:rsidRPr="00F0339C">
              <w:rPr>
                <w:sz w:val="28"/>
                <w:szCs w:val="28"/>
              </w:rPr>
              <w:t xml:space="preserve"> района по вопросу противодействия коррупции в организациях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85D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43F" w14:textId="77777777" w:rsidR="00CB21F9" w:rsidRPr="00F0339C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коммунальное дочернее унитарное предприятие «Управление капитального строительства Пуховичского района»</w:t>
            </w:r>
          </w:p>
          <w:p w14:paraId="080CA446" w14:textId="77777777" w:rsidR="00033F97" w:rsidRPr="00F0339C" w:rsidRDefault="00033F97" w:rsidP="00033F97">
            <w:pPr>
              <w:rPr>
                <w:sz w:val="28"/>
                <w:szCs w:val="28"/>
              </w:rPr>
            </w:pPr>
          </w:p>
          <w:p w14:paraId="6806CDAB" w14:textId="77777777" w:rsidR="009159ED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унитарное предприятие «</w:t>
            </w:r>
            <w:proofErr w:type="spellStart"/>
            <w:r w:rsidRPr="00F0339C">
              <w:rPr>
                <w:sz w:val="28"/>
                <w:szCs w:val="28"/>
              </w:rPr>
              <w:t>Жилтеплосервис</w:t>
            </w:r>
            <w:proofErr w:type="spellEnd"/>
            <w:r w:rsidRPr="00F0339C">
              <w:rPr>
                <w:sz w:val="28"/>
                <w:szCs w:val="28"/>
              </w:rPr>
              <w:t>» коммунального хозяйства Пуховичского района</w:t>
            </w:r>
          </w:p>
          <w:p w14:paraId="680D1AD2" w14:textId="77777777" w:rsidR="006B77D6" w:rsidRPr="00F0339C" w:rsidRDefault="006B77D6" w:rsidP="00033F97">
            <w:pPr>
              <w:rPr>
                <w:sz w:val="28"/>
                <w:szCs w:val="28"/>
              </w:rPr>
            </w:pPr>
          </w:p>
        </w:tc>
      </w:tr>
      <w:tr w:rsidR="00003FEF" w:rsidRPr="00F0339C" w14:paraId="636BF497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BDB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D647" w14:textId="77777777" w:rsidR="00033F97" w:rsidRPr="00F0339C" w:rsidRDefault="00CB21F9" w:rsidP="00702C3F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 результатах проверки полноты и объективности предоставления обязанными лицами сведений в декларациях о доходах и имуществе, поданных в 202</w:t>
            </w:r>
            <w:r w:rsidR="00D31785" w:rsidRPr="00F0339C">
              <w:rPr>
                <w:sz w:val="28"/>
                <w:szCs w:val="28"/>
              </w:rPr>
              <w:t>3</w:t>
            </w:r>
            <w:r w:rsidRPr="00F0339C">
              <w:rPr>
                <w:sz w:val="28"/>
                <w:szCs w:val="28"/>
              </w:rPr>
              <w:t>году, выявленных нарушениях и принятых мерах по их устранению и дальнейшему недопущению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3D6" w14:textId="77777777" w:rsidR="00CB21F9" w:rsidRPr="00F0339C" w:rsidRDefault="00255DA8" w:rsidP="00033F97">
            <w:pPr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4 кварта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94F9" w14:textId="77777777" w:rsidR="00CB21F9" w:rsidRPr="00F0339C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</w:t>
            </w:r>
            <w:r w:rsidR="00D31785" w:rsidRPr="00F0339C">
              <w:rPr>
                <w:sz w:val="28"/>
                <w:szCs w:val="28"/>
              </w:rPr>
              <w:t>тдел организационно-кадровой работы</w:t>
            </w:r>
          </w:p>
        </w:tc>
      </w:tr>
      <w:tr w:rsidR="00003FEF" w:rsidRPr="00F0339C" w14:paraId="7C4A881F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06B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1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815D" w14:textId="77777777" w:rsidR="00CB21F9" w:rsidRPr="00F0339C" w:rsidRDefault="00255DA8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 xml:space="preserve">О состоянии дебиторской задолженности, в том числе внешнеэкономической, в организациях </w:t>
            </w:r>
            <w:r w:rsidR="00D31785" w:rsidRPr="00F0339C">
              <w:rPr>
                <w:sz w:val="28"/>
                <w:szCs w:val="28"/>
              </w:rPr>
              <w:t xml:space="preserve">Пуховичского </w:t>
            </w:r>
            <w:r w:rsidRPr="00F0339C">
              <w:rPr>
                <w:sz w:val="28"/>
                <w:szCs w:val="28"/>
              </w:rPr>
              <w:t>района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941E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19BD" w14:textId="77777777" w:rsidR="00CB21F9" w:rsidRPr="00F0339C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финансовый отдел</w:t>
            </w:r>
          </w:p>
          <w:p w14:paraId="307D5582" w14:textId="77777777" w:rsidR="009159ED" w:rsidRPr="00F0339C" w:rsidRDefault="009159ED" w:rsidP="00033F97">
            <w:pPr>
              <w:rPr>
                <w:sz w:val="28"/>
                <w:szCs w:val="28"/>
              </w:rPr>
            </w:pPr>
          </w:p>
          <w:p w14:paraId="53461ACA" w14:textId="77777777" w:rsidR="009159ED" w:rsidRPr="00F0339C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тдел экономики</w:t>
            </w:r>
          </w:p>
          <w:p w14:paraId="437EAAEC" w14:textId="77777777" w:rsidR="009159ED" w:rsidRPr="00F0339C" w:rsidRDefault="009159ED" w:rsidP="00033F97">
            <w:pPr>
              <w:rPr>
                <w:sz w:val="28"/>
                <w:szCs w:val="28"/>
              </w:rPr>
            </w:pPr>
          </w:p>
          <w:p w14:paraId="6D6FFD05" w14:textId="77777777" w:rsidR="009159ED" w:rsidRPr="00F0339C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управление по сельскому хозяйству и продовольствию</w:t>
            </w:r>
          </w:p>
        </w:tc>
      </w:tr>
      <w:tr w:rsidR="00003FEF" w:rsidRPr="00F0339C" w14:paraId="3A18CD2B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0F43" w14:textId="77777777" w:rsidR="00CB21F9" w:rsidRPr="00F0339C" w:rsidRDefault="00255DA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1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5CE0" w14:textId="77777777" w:rsidR="00033F97" w:rsidRPr="00F0339C" w:rsidRDefault="00255DA8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Подведение итогов работы комиссии за 202</w:t>
            </w:r>
            <w:r w:rsidR="00D31785" w:rsidRPr="00F0339C">
              <w:rPr>
                <w:sz w:val="28"/>
                <w:szCs w:val="28"/>
              </w:rPr>
              <w:t>3</w:t>
            </w:r>
            <w:r w:rsidRPr="00F0339C">
              <w:rPr>
                <w:sz w:val="28"/>
                <w:szCs w:val="28"/>
              </w:rPr>
              <w:t xml:space="preserve"> г. Постановка задач (определение направлений работы комиссии) на 202</w:t>
            </w:r>
            <w:r w:rsidR="00D31785" w:rsidRPr="00F0339C">
              <w:rPr>
                <w:sz w:val="28"/>
                <w:szCs w:val="28"/>
              </w:rPr>
              <w:t>4</w:t>
            </w:r>
            <w:r w:rsidRPr="00F0339C">
              <w:rPr>
                <w:sz w:val="28"/>
                <w:szCs w:val="28"/>
              </w:rPr>
              <w:t xml:space="preserve"> г.</w:t>
            </w:r>
          </w:p>
          <w:p w14:paraId="7AF2C78D" w14:textId="77777777" w:rsidR="00033F97" w:rsidRPr="00F0339C" w:rsidRDefault="00255DA8" w:rsidP="00702C3F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б утверждении плана работы на 202</w:t>
            </w:r>
            <w:r w:rsidR="00D31785" w:rsidRPr="00F0339C">
              <w:rPr>
                <w:sz w:val="28"/>
                <w:szCs w:val="28"/>
              </w:rPr>
              <w:t>4</w:t>
            </w:r>
            <w:r w:rsidRPr="00F0339C">
              <w:rPr>
                <w:sz w:val="28"/>
                <w:szCs w:val="28"/>
              </w:rPr>
              <w:t xml:space="preserve"> год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65AE" w14:textId="77777777" w:rsidR="00CB21F9" w:rsidRPr="00F0339C" w:rsidRDefault="00CB21F9" w:rsidP="00033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AEFC" w14:textId="77777777" w:rsidR="00CB21F9" w:rsidRPr="00F0339C" w:rsidRDefault="009159ED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 xml:space="preserve">председатель комиссии по противодействию коррупции </w:t>
            </w:r>
          </w:p>
        </w:tc>
      </w:tr>
      <w:tr w:rsidR="003B2688" w:rsidRPr="00F0339C" w14:paraId="2C6B47AE" w14:textId="77777777" w:rsidTr="006B77D6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95E" w14:textId="77777777" w:rsidR="00033F97" w:rsidRPr="00F0339C" w:rsidRDefault="008A08A0" w:rsidP="00702C3F">
            <w:pPr>
              <w:jc w:val="center"/>
              <w:rPr>
                <w:b/>
                <w:sz w:val="28"/>
                <w:szCs w:val="28"/>
              </w:rPr>
            </w:pPr>
            <w:r w:rsidRPr="00F0339C">
              <w:rPr>
                <w:b/>
                <w:sz w:val="28"/>
                <w:szCs w:val="28"/>
              </w:rPr>
              <w:t>Организационно-практические мероприятия</w:t>
            </w:r>
          </w:p>
        </w:tc>
      </w:tr>
      <w:tr w:rsidR="00033F97" w:rsidRPr="00F0339C" w14:paraId="53FE088E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B3B5" w14:textId="77777777" w:rsidR="003B2688" w:rsidRPr="00F0339C" w:rsidRDefault="008A08A0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3E5" w14:textId="77777777" w:rsidR="00033F97" w:rsidRPr="00F0339C" w:rsidRDefault="00E071DA" w:rsidP="00D36ACE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Проведение подбора и расстановки руководящих кадров, принимаемых на работу на государственную службу в райисполком и подведомственные организации, а также проведение работы по выявлению в подчиненных организациях лиц, с низкими морально-деловыми качествами</w:t>
            </w:r>
            <w:r w:rsidR="00D36ACE">
              <w:rPr>
                <w:sz w:val="28"/>
                <w:szCs w:val="28"/>
              </w:rPr>
              <w:t>.</w:t>
            </w:r>
            <w:r w:rsidRPr="00F03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AA6C" w14:textId="77777777" w:rsidR="003B2688" w:rsidRPr="00F0339C" w:rsidRDefault="00E071DA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при поступлении материал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D018" w14:textId="77777777" w:rsidR="003B2688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тдел организационно-кадровой работы</w:t>
            </w:r>
          </w:p>
          <w:p w14:paraId="7DA000E8" w14:textId="77777777" w:rsidR="008A08A0" w:rsidRPr="00F0339C" w:rsidRDefault="008A08A0" w:rsidP="00033F97">
            <w:pPr>
              <w:rPr>
                <w:sz w:val="28"/>
                <w:szCs w:val="28"/>
              </w:rPr>
            </w:pPr>
          </w:p>
          <w:p w14:paraId="7E4FBC76" w14:textId="77777777" w:rsidR="008A08A0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руководители подведомственных организаций района</w:t>
            </w:r>
          </w:p>
        </w:tc>
      </w:tr>
      <w:tr w:rsidR="00033F97" w:rsidRPr="00F0339C" w14:paraId="4AA28ABC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1C02" w14:textId="77777777" w:rsidR="003B2688" w:rsidRPr="00F0339C" w:rsidRDefault="008A08A0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4C33" w14:textId="77777777" w:rsidR="003B2688" w:rsidRPr="00F0339C" w:rsidRDefault="00E071DA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 рассмотрение обращений, содержащих сведения о возможных коррупционных проявлениях, поступивших в райисполком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156" w14:textId="77777777" w:rsidR="003B2688" w:rsidRPr="00F0339C" w:rsidRDefault="00E071DA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при поступлении материал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4505" w14:textId="77777777" w:rsidR="003B2688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тдел по работе с обращениями граждан и юридических лиц</w:t>
            </w:r>
          </w:p>
        </w:tc>
      </w:tr>
      <w:tr w:rsidR="00033F97" w:rsidRPr="00F0339C" w14:paraId="592150B9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37CB" w14:textId="77777777" w:rsidR="003B2688" w:rsidRPr="00F0339C" w:rsidRDefault="008A08A0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5D5C" w14:textId="77777777" w:rsidR="003B2688" w:rsidRPr="00F0339C" w:rsidRDefault="00E071DA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Рассмотрение иных вопросов, рекомендованных надзорными, вышестоящими исполнительными и распорядительными органами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5A80" w14:textId="77777777" w:rsidR="003B2688" w:rsidRPr="00F0339C" w:rsidRDefault="00E071DA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при поступлении материал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D6A9" w14:textId="77777777" w:rsidR="008A08A0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комиссия по противодействию коррупции</w:t>
            </w:r>
          </w:p>
          <w:p w14:paraId="174BFC78" w14:textId="77777777" w:rsidR="003B2688" w:rsidRPr="00F0339C" w:rsidRDefault="003B2688" w:rsidP="00033F97">
            <w:pPr>
              <w:rPr>
                <w:sz w:val="28"/>
                <w:szCs w:val="28"/>
              </w:rPr>
            </w:pPr>
          </w:p>
        </w:tc>
      </w:tr>
      <w:tr w:rsidR="008A08A0" w:rsidRPr="00F0339C" w14:paraId="18BB386A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DD5" w14:textId="77777777" w:rsidR="008A08A0" w:rsidRPr="00F0339C" w:rsidRDefault="008A08A0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C269" w14:textId="77777777" w:rsidR="008A08A0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 xml:space="preserve">Проведение с работниками учреждений образования разъяснительной работы о недопустимости коррупционных проявлений и по ознакомлению с </w:t>
            </w:r>
            <w:r w:rsidRPr="00F0339C">
              <w:rPr>
                <w:sz w:val="28"/>
                <w:szCs w:val="28"/>
              </w:rPr>
              <w:lastRenderedPageBreak/>
              <w:t>нормативными правовыми актами, регламентирующими антикоррупционную деятельность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FDB3" w14:textId="77777777" w:rsidR="008A08A0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7C6" w14:textId="77777777" w:rsidR="008A08A0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управление по образованию, спорту и туризму</w:t>
            </w:r>
          </w:p>
        </w:tc>
      </w:tr>
      <w:tr w:rsidR="008A08A0" w:rsidRPr="00F0339C" w14:paraId="3E1D6FD7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FA0C" w14:textId="77777777" w:rsidR="008A08A0" w:rsidRPr="00F0339C" w:rsidRDefault="008A08A0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7966" w14:textId="77777777" w:rsidR="008A08A0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свещение в средствах массовой информации вопросов противодействия коррупции, выполнении мероприятий по повышению уровня работы по формированию у общественности атмосферы нетерпимости к коррупционным проявлениям через местные СМИ, сеть Интернет, в том числе в социальных сетях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0C21" w14:textId="77777777" w:rsidR="008A08A0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постоянн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322B" w14:textId="77777777" w:rsidR="008A08A0" w:rsidRPr="00F0339C" w:rsidRDefault="008A08A0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тдел идеологической работы, культуры и по делам молодежи</w:t>
            </w:r>
          </w:p>
        </w:tc>
      </w:tr>
      <w:tr w:rsidR="008A08A0" w:rsidRPr="00F0339C" w14:paraId="1725A136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6B3E" w14:textId="77777777" w:rsidR="008A08A0" w:rsidRPr="00F0339C" w:rsidRDefault="008A08A0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EB8" w14:textId="77777777" w:rsidR="008A08A0" w:rsidRPr="00F0339C" w:rsidRDefault="00EC50F4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 xml:space="preserve">Проведение </w:t>
            </w:r>
            <w:r w:rsidR="008A08A0" w:rsidRPr="00F0339C">
              <w:rPr>
                <w:sz w:val="28"/>
                <w:szCs w:val="28"/>
              </w:rPr>
              <w:t>мероприяти</w:t>
            </w:r>
            <w:r w:rsidRPr="00F0339C">
              <w:rPr>
                <w:sz w:val="28"/>
                <w:szCs w:val="28"/>
              </w:rPr>
              <w:t>й</w:t>
            </w:r>
            <w:r w:rsidR="008A08A0" w:rsidRPr="00F0339C">
              <w:rPr>
                <w:sz w:val="28"/>
                <w:szCs w:val="28"/>
              </w:rPr>
              <w:t xml:space="preserve"> по контролю за использованием служебного автотранспорта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37B2" w14:textId="77777777" w:rsidR="008A08A0" w:rsidRPr="00F0339C" w:rsidRDefault="00EC50F4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956F" w14:textId="77777777" w:rsidR="008A08A0" w:rsidRPr="00F0339C" w:rsidRDefault="00EC50F4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управление делами</w:t>
            </w:r>
          </w:p>
        </w:tc>
      </w:tr>
      <w:tr w:rsidR="00003FEF" w:rsidRPr="00F0339C" w14:paraId="2CB769D6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5EF3" w14:textId="77777777" w:rsidR="00003FEF" w:rsidRPr="00F0339C" w:rsidRDefault="00003FEF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AF3" w14:textId="77777777" w:rsidR="00003FEF" w:rsidRPr="00F0339C" w:rsidRDefault="00033F97" w:rsidP="00F0339C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Информирование комиссии об итогах проделанной работы для возможного включения в повестку заседаний комиссии и заслушивания отдельных руководителей</w:t>
            </w:r>
            <w:r w:rsidR="00F0339C" w:rsidRPr="00F0339C">
              <w:rPr>
                <w:sz w:val="28"/>
                <w:szCs w:val="28"/>
              </w:rPr>
              <w:t>.</w:t>
            </w:r>
            <w:r w:rsidRPr="00F03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085E" w14:textId="77777777" w:rsidR="00003FEF" w:rsidRPr="00F0339C" w:rsidRDefault="00033F97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постоянн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F1EA" w14:textId="77777777" w:rsidR="00003FEF" w:rsidRPr="00F0339C" w:rsidRDefault="00033F97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руководители структурных подразделений райисполкома, подчиненных организаций</w:t>
            </w:r>
          </w:p>
        </w:tc>
      </w:tr>
      <w:tr w:rsidR="00033F97" w:rsidRPr="00F0339C" w14:paraId="2B074544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09B1" w14:textId="77777777" w:rsidR="00033F97" w:rsidRPr="00F0339C" w:rsidRDefault="002B5F40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81B2" w14:textId="77777777" w:rsidR="00033F97" w:rsidRPr="00F0339C" w:rsidRDefault="00033F97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Мониторинг соблюдения порядка предотвращения и урегулирования конфликта интересов в структурных подразделениях райисполкома с рассмотрением итогов проделанной работы на заседании комиссии</w:t>
            </w:r>
            <w:r w:rsidR="00F0339C" w:rsidRPr="00F0339C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84ED" w14:textId="77777777" w:rsidR="00033F97" w:rsidRPr="00F0339C" w:rsidRDefault="00033F97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2,3 квартал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23EE" w14:textId="77777777" w:rsidR="00033F97" w:rsidRPr="00F0339C" w:rsidRDefault="00033F97" w:rsidP="00033F97">
            <w:pPr>
              <w:rPr>
                <w:sz w:val="28"/>
                <w:szCs w:val="28"/>
              </w:rPr>
            </w:pPr>
            <w:r w:rsidRPr="00F0339C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A808D8" w:rsidRPr="00F0339C" w14:paraId="7B1409B7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1972" w14:textId="77777777" w:rsidR="00A808D8" w:rsidRPr="00F0339C" w:rsidRDefault="00A808D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F8C9" w14:textId="77777777" w:rsidR="00A808D8" w:rsidRPr="00F0339C" w:rsidRDefault="00A808D8" w:rsidP="00033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</w:t>
            </w:r>
            <w:r w:rsidRPr="00A808D8">
              <w:rPr>
                <w:sz w:val="28"/>
                <w:szCs w:val="28"/>
              </w:rPr>
              <w:t>семинар с привлечением представителей Инспекции Министерства по налогам и сборам Республики Беларусь по Пуховичскому району на предмет правильности заполнения деклараций о доход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3713" w14:textId="77777777" w:rsidR="00A808D8" w:rsidRPr="00F0339C" w:rsidRDefault="00A808D8" w:rsidP="00033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97B6" w14:textId="77777777" w:rsidR="00A808D8" w:rsidRPr="00F0339C" w:rsidRDefault="00A808D8" w:rsidP="00033F97">
            <w:pPr>
              <w:rPr>
                <w:sz w:val="28"/>
                <w:szCs w:val="28"/>
              </w:rPr>
            </w:pPr>
            <w:r w:rsidRPr="00A808D8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A808D8" w:rsidRPr="00F0339C" w14:paraId="7CAB0297" w14:textId="77777777" w:rsidTr="006B77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A133" w14:textId="77777777" w:rsidR="00A808D8" w:rsidRDefault="00A808D8" w:rsidP="00003FE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F4C6" w14:textId="77777777" w:rsidR="00A808D8" w:rsidRPr="00A808D8" w:rsidRDefault="00A808D8" w:rsidP="00033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выездное заседание комиссии</w:t>
            </w:r>
            <w:r>
              <w:t xml:space="preserve"> </w:t>
            </w:r>
            <w:r w:rsidRPr="00A808D8">
              <w:rPr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2234" w14:textId="77777777" w:rsidR="00A808D8" w:rsidRPr="00F0339C" w:rsidRDefault="00A808D8" w:rsidP="00033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E94C" w14:textId="77777777" w:rsidR="00A808D8" w:rsidRPr="00F0339C" w:rsidRDefault="00A808D8" w:rsidP="00033F97">
            <w:pPr>
              <w:rPr>
                <w:sz w:val="28"/>
                <w:szCs w:val="28"/>
              </w:rPr>
            </w:pPr>
            <w:r w:rsidRPr="00A808D8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</w:tbl>
    <w:p w14:paraId="478F4FF8" w14:textId="77777777" w:rsidR="00702C3F" w:rsidRDefault="00702C3F" w:rsidP="00033F97">
      <w:pPr>
        <w:spacing w:line="280" w:lineRule="exact"/>
        <w:rPr>
          <w:sz w:val="30"/>
          <w:szCs w:val="30"/>
        </w:rPr>
      </w:pPr>
    </w:p>
    <w:p w14:paraId="5FFBB356" w14:textId="77777777" w:rsidR="006E561E" w:rsidRDefault="006E561E" w:rsidP="00033F97">
      <w:pPr>
        <w:spacing w:line="280" w:lineRule="exact"/>
        <w:rPr>
          <w:sz w:val="30"/>
          <w:szCs w:val="30"/>
        </w:rPr>
      </w:pPr>
    </w:p>
    <w:p w14:paraId="561BC6B4" w14:textId="77777777" w:rsidR="007C136A" w:rsidRPr="0098555B" w:rsidRDefault="007C136A" w:rsidP="0098555B">
      <w:pPr>
        <w:spacing w:line="280" w:lineRule="exact"/>
        <w:jc w:val="center"/>
        <w:rPr>
          <w:sz w:val="30"/>
          <w:szCs w:val="30"/>
        </w:rPr>
      </w:pPr>
    </w:p>
    <w:p w14:paraId="02A2C6C7" w14:textId="77777777" w:rsidR="00B8549E" w:rsidRPr="0098555B" w:rsidRDefault="00B8549E" w:rsidP="00B8549E">
      <w:pPr>
        <w:tabs>
          <w:tab w:val="left" w:pos="6804"/>
        </w:tabs>
        <w:ind w:left="-567"/>
        <w:rPr>
          <w:sz w:val="30"/>
          <w:szCs w:val="30"/>
        </w:rPr>
      </w:pPr>
    </w:p>
    <w:sectPr w:rsidR="00B8549E" w:rsidRPr="0098555B" w:rsidSect="00F0339C">
      <w:pgSz w:w="11906" w:h="16838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A03"/>
    <w:multiLevelType w:val="hybridMultilevel"/>
    <w:tmpl w:val="8FECE04C"/>
    <w:lvl w:ilvl="0" w:tplc="5D82A0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73CFB"/>
    <w:multiLevelType w:val="hybridMultilevel"/>
    <w:tmpl w:val="6C243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E317032"/>
    <w:multiLevelType w:val="multilevel"/>
    <w:tmpl w:val="A1E41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F8"/>
    <w:rsid w:val="00003FEF"/>
    <w:rsid w:val="00005EDB"/>
    <w:rsid w:val="00033F97"/>
    <w:rsid w:val="000A54C0"/>
    <w:rsid w:val="000B56F4"/>
    <w:rsid w:val="000D3215"/>
    <w:rsid w:val="000D74DB"/>
    <w:rsid w:val="000E67A3"/>
    <w:rsid w:val="000F7430"/>
    <w:rsid w:val="0010777C"/>
    <w:rsid w:val="00164797"/>
    <w:rsid w:val="001C5E59"/>
    <w:rsid w:val="001E6B28"/>
    <w:rsid w:val="002038AE"/>
    <w:rsid w:val="00223731"/>
    <w:rsid w:val="002540AD"/>
    <w:rsid w:val="00255DA8"/>
    <w:rsid w:val="0027515B"/>
    <w:rsid w:val="002B5F40"/>
    <w:rsid w:val="002D3225"/>
    <w:rsid w:val="002E2ABF"/>
    <w:rsid w:val="00304DFE"/>
    <w:rsid w:val="00323AFD"/>
    <w:rsid w:val="00342C24"/>
    <w:rsid w:val="00355D18"/>
    <w:rsid w:val="0036282F"/>
    <w:rsid w:val="003948BE"/>
    <w:rsid w:val="003B2688"/>
    <w:rsid w:val="003C23A3"/>
    <w:rsid w:val="00456627"/>
    <w:rsid w:val="00457834"/>
    <w:rsid w:val="00457A41"/>
    <w:rsid w:val="004605B6"/>
    <w:rsid w:val="00486F28"/>
    <w:rsid w:val="004969A4"/>
    <w:rsid w:val="004B375D"/>
    <w:rsid w:val="005101E0"/>
    <w:rsid w:val="00555A27"/>
    <w:rsid w:val="0058346D"/>
    <w:rsid w:val="005957F1"/>
    <w:rsid w:val="005B1044"/>
    <w:rsid w:val="005C4251"/>
    <w:rsid w:val="005F23E5"/>
    <w:rsid w:val="00616414"/>
    <w:rsid w:val="0064624B"/>
    <w:rsid w:val="00690BE7"/>
    <w:rsid w:val="006912B1"/>
    <w:rsid w:val="006B3B17"/>
    <w:rsid w:val="006B77D6"/>
    <w:rsid w:val="006E12DC"/>
    <w:rsid w:val="006E561E"/>
    <w:rsid w:val="006E7A78"/>
    <w:rsid w:val="00702C3F"/>
    <w:rsid w:val="00704E03"/>
    <w:rsid w:val="007277A2"/>
    <w:rsid w:val="00775733"/>
    <w:rsid w:val="0078286F"/>
    <w:rsid w:val="007A1AD9"/>
    <w:rsid w:val="007A6795"/>
    <w:rsid w:val="007C136A"/>
    <w:rsid w:val="007E6FA0"/>
    <w:rsid w:val="007F2358"/>
    <w:rsid w:val="00805FEB"/>
    <w:rsid w:val="00810EA3"/>
    <w:rsid w:val="0081423C"/>
    <w:rsid w:val="00895012"/>
    <w:rsid w:val="008965E6"/>
    <w:rsid w:val="008977B1"/>
    <w:rsid w:val="008A08A0"/>
    <w:rsid w:val="008C11B6"/>
    <w:rsid w:val="008C4937"/>
    <w:rsid w:val="0090070F"/>
    <w:rsid w:val="0091366B"/>
    <w:rsid w:val="009159ED"/>
    <w:rsid w:val="00934D25"/>
    <w:rsid w:val="009441A1"/>
    <w:rsid w:val="00945888"/>
    <w:rsid w:val="00956767"/>
    <w:rsid w:val="0098555B"/>
    <w:rsid w:val="00985C95"/>
    <w:rsid w:val="009902D5"/>
    <w:rsid w:val="00995BCE"/>
    <w:rsid w:val="009A4F82"/>
    <w:rsid w:val="009D579F"/>
    <w:rsid w:val="009F1B4F"/>
    <w:rsid w:val="00A03167"/>
    <w:rsid w:val="00A13047"/>
    <w:rsid w:val="00A156DB"/>
    <w:rsid w:val="00A50491"/>
    <w:rsid w:val="00A65C02"/>
    <w:rsid w:val="00A67BB5"/>
    <w:rsid w:val="00A808D8"/>
    <w:rsid w:val="00B02266"/>
    <w:rsid w:val="00B03D3A"/>
    <w:rsid w:val="00B2226D"/>
    <w:rsid w:val="00B32342"/>
    <w:rsid w:val="00B4690C"/>
    <w:rsid w:val="00B51E67"/>
    <w:rsid w:val="00B8549E"/>
    <w:rsid w:val="00B867F2"/>
    <w:rsid w:val="00B962E9"/>
    <w:rsid w:val="00BD19F8"/>
    <w:rsid w:val="00BF2588"/>
    <w:rsid w:val="00BF4A22"/>
    <w:rsid w:val="00C14521"/>
    <w:rsid w:val="00C31785"/>
    <w:rsid w:val="00C45180"/>
    <w:rsid w:val="00C740CA"/>
    <w:rsid w:val="00C91267"/>
    <w:rsid w:val="00CB11AF"/>
    <w:rsid w:val="00CB21F9"/>
    <w:rsid w:val="00CB2810"/>
    <w:rsid w:val="00CE0A5F"/>
    <w:rsid w:val="00D0784E"/>
    <w:rsid w:val="00D2021B"/>
    <w:rsid w:val="00D31785"/>
    <w:rsid w:val="00D36ACE"/>
    <w:rsid w:val="00D41FD4"/>
    <w:rsid w:val="00D514B8"/>
    <w:rsid w:val="00D74B9A"/>
    <w:rsid w:val="00DB6490"/>
    <w:rsid w:val="00E071DA"/>
    <w:rsid w:val="00E11A89"/>
    <w:rsid w:val="00E42D12"/>
    <w:rsid w:val="00E4633D"/>
    <w:rsid w:val="00E51FDD"/>
    <w:rsid w:val="00E648A5"/>
    <w:rsid w:val="00E81FFC"/>
    <w:rsid w:val="00EC50F4"/>
    <w:rsid w:val="00EE1B2A"/>
    <w:rsid w:val="00EE5A04"/>
    <w:rsid w:val="00F0339C"/>
    <w:rsid w:val="00F1752E"/>
    <w:rsid w:val="00F2428A"/>
    <w:rsid w:val="00F62D42"/>
    <w:rsid w:val="00F66329"/>
    <w:rsid w:val="00FA47C4"/>
    <w:rsid w:val="00FA74EC"/>
    <w:rsid w:val="00FD026A"/>
    <w:rsid w:val="00FD1994"/>
    <w:rsid w:val="00FD2000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66F1C"/>
  <w15:chartTrackingRefBased/>
  <w15:docId w15:val="{C99158F4-5ECD-45D6-AD5B-BFB26505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9F8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BD19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3">
    <w:name w:val="Table Grid"/>
    <w:basedOn w:val="a1"/>
    <w:rsid w:val="00BD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autoRedefine/>
    <w:rsid w:val="000D74DB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5">
    <w:name w:val="Balloon Text"/>
    <w:basedOn w:val="a"/>
    <w:link w:val="a6"/>
    <w:rsid w:val="002038A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038A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616414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9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C43C-03C2-48B0-8B39-7F786A34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ovis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rasnikov</dc:creator>
  <cp:keywords/>
  <cp:lastModifiedBy>Николай Геворкян</cp:lastModifiedBy>
  <cp:revision>2</cp:revision>
  <cp:lastPrinted>2022-12-30T06:26:00Z</cp:lastPrinted>
  <dcterms:created xsi:type="dcterms:W3CDTF">2025-05-05T08:17:00Z</dcterms:created>
  <dcterms:modified xsi:type="dcterms:W3CDTF">2025-05-05T08:17:00Z</dcterms:modified>
</cp:coreProperties>
</file>